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80A96" w:rsidR="00480A96" w:rsidP="00480A96" w:rsidRDefault="00480A96" w14:paraId="5700D3DA" w14:textId="77777777">
      <w:pPr>
        <w:spacing w:line="359" w:lineRule="exact"/>
        <w:ind w:left="20"/>
        <w:rPr>
          <w:rFonts w:asciiTheme="majorHAnsi" w:hAnsiTheme="majorHAnsi"/>
          <w:sz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627"/>
        <w:gridCol w:w="2772"/>
      </w:tblGrid>
      <w:tr w:rsidR="003A4C00" w:rsidTr="7599952C" w14:paraId="0376CCDB" w14:textId="77777777">
        <w:trPr>
          <w:trHeight w:val="1796"/>
        </w:trPr>
        <w:tc>
          <w:tcPr>
            <w:tcW w:w="7627" w:type="dxa"/>
            <w:tcMar/>
          </w:tcPr>
          <w:p w:rsidRPr="004F7DC8" w:rsidR="00331408" w:rsidP="003A4C00" w:rsidRDefault="003E436D" w14:paraId="55CC2E6E" w14:textId="77777777">
            <w:pPr>
              <w:spacing w:before="79" w:line="211" w:lineRule="auto"/>
              <w:ind w:right="-1"/>
              <w:rPr>
                <w:rFonts w:cs="Arial"/>
                <w:b/>
                <w:bCs/>
                <w:color w:val="231F20"/>
                <w:sz w:val="52"/>
                <w:lang w:val="en-GB"/>
              </w:rPr>
            </w:pPr>
            <w:r w:rsidRPr="004F7DC8">
              <w:rPr>
                <w:rFonts w:cs="Arial"/>
                <w:b/>
                <w:bCs/>
                <w:color w:val="231F20"/>
                <w:sz w:val="52"/>
                <w:lang w:val="en-GB"/>
              </w:rPr>
              <w:t xml:space="preserve">SGSSS Internship Scheme </w:t>
            </w:r>
          </w:p>
          <w:p w:rsidRPr="004F7DC8" w:rsidR="00160911" w:rsidP="003A4C00" w:rsidRDefault="00CB1963" w14:paraId="151E22CE" w14:textId="1DEF9095">
            <w:pPr>
              <w:spacing w:before="79" w:line="211" w:lineRule="auto"/>
              <w:ind w:right="-1"/>
              <w:rPr>
                <w:rFonts w:cs="Arial"/>
                <w:b/>
                <w:color w:val="A6A6A6" w:themeColor="background1" w:themeShade="A6"/>
                <w:sz w:val="46"/>
              </w:rPr>
            </w:pPr>
            <w:proofErr w:type="spellStart"/>
            <w:r>
              <w:rPr>
                <w:rFonts w:cs="Arial"/>
                <w:b/>
                <w:color w:val="A6A6A6" w:themeColor="background1" w:themeShade="A6"/>
                <w:sz w:val="46"/>
              </w:rPr>
              <w:t>Yaldi</w:t>
            </w:r>
            <w:proofErr w:type="spellEnd"/>
            <w:r>
              <w:rPr>
                <w:rFonts w:cs="Arial"/>
                <w:b/>
                <w:color w:val="A6A6A6" w:themeColor="background1" w:themeShade="A6"/>
                <w:sz w:val="46"/>
              </w:rPr>
              <w:t xml:space="preserve"> Games </w:t>
            </w:r>
            <w:r w:rsidRPr="004F7DC8" w:rsidR="003A4C00">
              <w:rPr>
                <w:rFonts w:cs="Arial"/>
                <w:b/>
                <w:color w:val="A6A6A6" w:themeColor="background1" w:themeShade="A6"/>
                <w:sz w:val="46"/>
              </w:rPr>
              <w:t>Application Form</w:t>
            </w:r>
          </w:p>
          <w:p w:rsidRPr="003A4C00" w:rsidR="003A4C00" w:rsidP="00482D5F" w:rsidRDefault="003A4C00" w14:paraId="402A0171" w14:textId="77777777">
            <w:pPr>
              <w:spacing w:before="103"/>
              <w:ind w:left="20"/>
              <w:rPr>
                <w:rFonts w:asciiTheme="majorHAnsi" w:hAnsiTheme="majorHAnsi"/>
                <w:sz w:val="28"/>
              </w:rPr>
            </w:pPr>
          </w:p>
        </w:tc>
        <w:tc>
          <w:tcPr>
            <w:tcW w:w="2772" w:type="dxa"/>
            <w:tcMar/>
          </w:tcPr>
          <w:p w:rsidR="003A4C00" w:rsidRDefault="003A4C00" w14:paraId="26862644" w14:textId="77777777">
            <w:r w:rsidRPr="00894DFB">
              <w:rPr>
                <w:rFonts w:ascii="Impact" w:hAnsi="Impact"/>
                <w:noProof/>
                <w:color w:val="231F20"/>
                <w:sz w:val="46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4B6E0EE" wp14:editId="32B8CA82">
                  <wp:simplePos x="0" y="0"/>
                  <wp:positionH relativeFrom="margin">
                    <wp:posOffset>298450</wp:posOffset>
                  </wp:positionH>
                  <wp:positionV relativeFrom="margin">
                    <wp:posOffset>0</wp:posOffset>
                  </wp:positionV>
                  <wp:extent cx="1304925" cy="949325"/>
                  <wp:effectExtent l="0" t="0" r="9525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GSSS Logo emai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599952C">
              <w:rPr/>
              <w:t/>
            </w:r>
          </w:p>
        </w:tc>
      </w:tr>
    </w:tbl>
    <w:p w:rsidRPr="002B2547" w:rsidR="00B705C0" w:rsidP="7599952C" w:rsidRDefault="00B705C0" w14:paraId="4BCBC57D" w14:textId="64A5A28B">
      <w:pPr>
        <w:kinsoku w:val="0"/>
        <w:overflowPunct w:val="0"/>
        <w:adjustRightInd w:val="0"/>
        <w:spacing w:before="4"/>
        <w:rPr>
          <w:rFonts w:eastAsia="Times New Roman" w:cs="Calibri" w:cstheme="minorAscii"/>
          <w:lang w:val="en-GB" w:eastAsia="en-GB"/>
        </w:rPr>
      </w:pPr>
      <w:r w:rsidRPr="7599952C" w:rsidR="00B705C0">
        <w:rPr>
          <w:rFonts w:eastAsia="Times New Roman" w:cs="Calibri" w:cstheme="minorAscii"/>
          <w:lang w:val="en-GB" w:eastAsia="en-GB"/>
        </w:rPr>
        <w:t xml:space="preserve">Please submit this completed form </w:t>
      </w:r>
      <w:hyperlink r:id="R518c93c0ef6c4f33">
        <w:r w:rsidRPr="7599952C" w:rsidR="00B705C0">
          <w:rPr>
            <w:rStyle w:val="Hyperlink"/>
          </w:rPr>
          <w:t>via Grad Hub</w:t>
        </w:r>
      </w:hyperlink>
      <w:r w:rsidR="00B705C0">
        <w:rPr/>
        <w:t xml:space="preserve"> </w:t>
      </w:r>
      <w:r w:rsidR="00B705C0">
        <w:rPr/>
        <w:t xml:space="preserve">by </w:t>
      </w:r>
      <w:r w:rsidR="00517FA4">
        <w:rPr/>
        <w:t>12pm on Monday 01 March 2021</w:t>
      </w:r>
      <w:r w:rsidR="00B705C0">
        <w:rPr/>
        <w:t>.</w:t>
      </w:r>
      <w:r w:rsidRPr="7599952C" w:rsidR="00B705C0">
        <w:rPr>
          <w:rFonts w:eastAsia="Times New Roman" w:cs="Calibri" w:cstheme="minorAscii"/>
          <w:lang w:val="en-GB" w:eastAsia="en-GB"/>
        </w:rPr>
        <w:t xml:space="preserve">  </w:t>
      </w:r>
      <w:r w:rsidRPr="7599952C" w:rsidR="00B705C0">
        <w:rPr>
          <w:rFonts w:eastAsia="Times New Roman" w:cs="Calibri" w:cstheme="minorAscii"/>
          <w:lang w:val="en-GB" w:eastAsia="en-GB"/>
        </w:rPr>
        <w:t>The submission portal</w:t>
      </w:r>
      <w:r w:rsidRPr="7599952C" w:rsidR="00B705C0">
        <w:rPr>
          <w:rFonts w:eastAsia="Times New Roman" w:cs="Calibri" w:cstheme="minorAscii"/>
          <w:lang w:val="en-GB" w:eastAsia="en-GB"/>
        </w:rPr>
        <w:t xml:space="preserve"> will ask for some further details</w:t>
      </w:r>
      <w:r w:rsidRPr="7599952C" w:rsidR="00B705C0">
        <w:rPr>
          <w:rFonts w:eastAsia="Times New Roman" w:cs="Calibri" w:cstheme="minorAscii"/>
          <w:lang w:val="en-GB" w:eastAsia="en-GB"/>
        </w:rPr>
        <w:t xml:space="preserve">. You are also required </w:t>
      </w:r>
      <w:r w:rsidRPr="7599952C" w:rsidR="00B705C0">
        <w:rPr>
          <w:rFonts w:eastAsia="Times New Roman" w:cs="Calibri" w:cstheme="minorAscii"/>
          <w:lang w:val="en-GB" w:eastAsia="en-GB"/>
        </w:rPr>
        <w:t>to submit the following word documents:</w:t>
      </w:r>
    </w:p>
    <w:p w:rsidRPr="002B2547" w:rsidR="00B705C0" w:rsidP="00B705C0" w:rsidRDefault="00B705C0" w14:paraId="636428A5" w14:textId="77777777">
      <w:p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</w:p>
    <w:p w:rsidRPr="002B2547" w:rsidR="00B705C0" w:rsidP="00B705C0" w:rsidRDefault="00B705C0" w14:paraId="147832C9" w14:textId="21A59808">
      <w:pPr>
        <w:pStyle w:val="ListParagraph"/>
        <w:numPr>
          <w:ilvl w:val="0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/>
          <w:bCs/>
          <w:szCs w:val="24"/>
          <w:lang w:val="en-GB" w:eastAsia="en-GB"/>
        </w:rPr>
        <w:t>T</w:t>
      </w:r>
      <w:r w:rsidRPr="00B705C0">
        <w:rPr>
          <w:rFonts w:eastAsia="Times New Roman" w:cstheme="minorHAnsi"/>
          <w:b/>
          <w:bCs/>
          <w:szCs w:val="24"/>
          <w:lang w:val="en-GB" w:eastAsia="en-GB"/>
        </w:rPr>
        <w:t>wo-page CV:</w:t>
      </w:r>
      <w:r w:rsidRPr="002B2547">
        <w:rPr>
          <w:rFonts w:eastAsia="Times New Roman" w:cstheme="minorHAnsi"/>
          <w:bCs/>
          <w:szCs w:val="24"/>
          <w:lang w:val="en-GB" w:eastAsia="en-GB"/>
        </w:rPr>
        <w:t xml:space="preserve"> Please note that this should be in the format of a non-academic rather than an academic CV;</w:t>
      </w:r>
    </w:p>
    <w:p w:rsidRPr="00B705C0" w:rsidR="00B705C0" w:rsidP="00B705C0" w:rsidRDefault="00B705C0" w14:paraId="20E4C0E0" w14:textId="77777777">
      <w:pPr>
        <w:pStyle w:val="ListParagraph"/>
        <w:numPr>
          <w:ilvl w:val="0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 w:rsidRPr="00B705C0">
        <w:rPr>
          <w:rFonts w:eastAsia="Times New Roman" w:cstheme="minorHAnsi"/>
          <w:b/>
          <w:bCs/>
          <w:szCs w:val="24"/>
          <w:lang w:val="en-GB" w:eastAsia="en-GB"/>
        </w:rPr>
        <w:t xml:space="preserve">Statement of support from your supervisor: </w:t>
      </w:r>
    </w:p>
    <w:p w:rsidR="00B705C0" w:rsidP="00B705C0" w:rsidRDefault="00B705C0" w14:paraId="37E32639" w14:textId="77777777">
      <w:pPr>
        <w:pStyle w:val="ListParagraph"/>
        <w:numPr>
          <w:ilvl w:val="1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 w:rsidRPr="00B705C0">
        <w:rPr>
          <w:rFonts w:eastAsia="Times New Roman" w:cstheme="minorHAnsi"/>
          <w:bCs/>
          <w:szCs w:val="24"/>
          <w:lang w:val="en-GB" w:eastAsia="en-GB"/>
        </w:rPr>
        <w:t>Please</w:t>
      </w:r>
      <w:r w:rsidRPr="002B2547">
        <w:rPr>
          <w:rFonts w:eastAsia="Times New Roman" w:cstheme="minorHAnsi"/>
          <w:bCs/>
          <w:szCs w:val="24"/>
          <w:lang w:val="en-GB" w:eastAsia="en-GB"/>
        </w:rPr>
        <w:t xml:space="preserve"> note that this statement is a mandatory part of the application and the application will not be progressed without this. </w:t>
      </w:r>
      <w:r w:rsidRPr="00B705C0">
        <w:rPr>
          <w:rFonts w:eastAsia="Times New Roman" w:cstheme="minorHAnsi"/>
          <w:bCs/>
          <w:szCs w:val="24"/>
          <w:lang w:val="en-GB" w:eastAsia="en-GB"/>
        </w:rPr>
        <w:t>The statement should</w:t>
      </w:r>
      <w:r>
        <w:rPr>
          <w:rFonts w:eastAsia="Times New Roman" w:cstheme="minorHAnsi"/>
          <w:bCs/>
          <w:szCs w:val="24"/>
          <w:lang w:val="en-GB" w:eastAsia="en-GB"/>
        </w:rPr>
        <w:t>:</w:t>
      </w:r>
    </w:p>
    <w:p w:rsidRPr="00B705C0" w:rsidR="00B705C0" w:rsidP="00B705C0" w:rsidRDefault="00B705C0" w14:paraId="754E0156" w14:textId="2352A96C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>B</w:t>
      </w:r>
      <w:r w:rsidRPr="00B705C0">
        <w:rPr>
          <w:rFonts w:eastAsia="Times New Roman" w:cstheme="minorHAnsi"/>
          <w:bCs/>
          <w:szCs w:val="24"/>
          <w:lang w:val="en-GB" w:eastAsia="en-GB"/>
        </w:rPr>
        <w:t>e</w:t>
      </w:r>
      <w:r>
        <w:rPr>
          <w:rFonts w:eastAsia="Times New Roman" w:cstheme="minorHAnsi"/>
          <w:bCs/>
          <w:szCs w:val="24"/>
          <w:lang w:val="en-GB" w:eastAsia="en-GB"/>
        </w:rPr>
        <w:t xml:space="preserve"> written</w:t>
      </w:r>
      <w:r w:rsidRPr="00B705C0">
        <w:rPr>
          <w:rFonts w:eastAsia="Times New Roman" w:cstheme="minorHAnsi"/>
          <w:bCs/>
          <w:szCs w:val="24"/>
          <w:lang w:val="en-GB" w:eastAsia="en-GB"/>
        </w:rPr>
        <w:t xml:space="preserve"> on headed university paper;</w:t>
      </w:r>
    </w:p>
    <w:p w:rsidRPr="00B705C0" w:rsidR="00B705C0" w:rsidP="00B705C0" w:rsidRDefault="00B705C0" w14:paraId="485F98E7" w14:textId="6D4166CA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>Confirm your status as a PhD student</w:t>
      </w:r>
      <w:r w:rsidRPr="002B2547">
        <w:rPr>
          <w:rFonts w:eastAsia="Times New Roman" w:cstheme="minorHAnsi"/>
          <w:bCs/>
          <w:szCs w:val="24"/>
          <w:lang w:val="en-GB" w:eastAsia="en-GB"/>
        </w:rPr>
        <w:t>;</w:t>
      </w:r>
    </w:p>
    <w:p w:rsidR="00B705C0" w:rsidP="00B705C0" w:rsidRDefault="00B705C0" w14:paraId="0A9E1E04" w14:textId="77777777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 xml:space="preserve">Outline </w:t>
      </w:r>
      <w:r w:rsidRPr="00B705C0">
        <w:rPr>
          <w:rFonts w:eastAsia="Times New Roman" w:cstheme="minorHAnsi"/>
          <w:bCs/>
          <w:szCs w:val="24"/>
          <w:lang w:val="en-GB" w:eastAsia="en-GB"/>
        </w:rPr>
        <w:t>why your supervisor feels that the internship will be a beneficial opportunity for you at this stage in your studies</w:t>
      </w:r>
      <w:r>
        <w:rPr>
          <w:rFonts w:eastAsia="Times New Roman" w:cstheme="minorHAnsi"/>
          <w:bCs/>
          <w:szCs w:val="24"/>
          <w:lang w:val="en-GB" w:eastAsia="en-GB"/>
        </w:rPr>
        <w:t>;</w:t>
      </w:r>
    </w:p>
    <w:p w:rsidRPr="00B705C0" w:rsidR="00B705C0" w:rsidP="00B705C0" w:rsidRDefault="00B705C0" w14:paraId="3972BB56" w14:textId="7334776C">
      <w:pPr>
        <w:pStyle w:val="ListParagraph"/>
        <w:numPr>
          <w:ilvl w:val="2"/>
          <w:numId w:val="7"/>
        </w:num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r>
        <w:rPr>
          <w:rFonts w:eastAsia="Times New Roman" w:cstheme="minorHAnsi"/>
          <w:bCs/>
          <w:szCs w:val="24"/>
          <w:lang w:val="en-GB" w:eastAsia="en-GB"/>
        </w:rPr>
        <w:t>Outline the</w:t>
      </w:r>
      <w:r w:rsidRPr="00B705C0">
        <w:rPr>
          <w:rFonts w:eastAsia="Times New Roman" w:cstheme="minorHAnsi"/>
          <w:bCs/>
          <w:szCs w:val="24"/>
          <w:lang w:val="en-GB" w:eastAsia="en-GB"/>
        </w:rPr>
        <w:t xml:space="preserve"> core attribute</w:t>
      </w:r>
      <w:r>
        <w:rPr>
          <w:rFonts w:eastAsia="Times New Roman" w:cstheme="minorHAnsi"/>
          <w:bCs/>
          <w:szCs w:val="24"/>
          <w:lang w:val="en-GB" w:eastAsia="en-GB"/>
        </w:rPr>
        <w:t xml:space="preserve">s that your supervisor </w:t>
      </w:r>
      <w:r w:rsidRPr="00B705C0">
        <w:rPr>
          <w:rFonts w:eastAsia="Times New Roman" w:cstheme="minorHAnsi"/>
          <w:bCs/>
          <w:szCs w:val="24"/>
          <w:lang w:val="en-GB" w:eastAsia="en-GB"/>
        </w:rPr>
        <w:t>feel</w:t>
      </w:r>
      <w:r>
        <w:rPr>
          <w:rFonts w:eastAsia="Times New Roman" w:cstheme="minorHAnsi"/>
          <w:bCs/>
          <w:szCs w:val="24"/>
          <w:lang w:val="en-GB" w:eastAsia="en-GB"/>
        </w:rPr>
        <w:t>s</w:t>
      </w:r>
      <w:r w:rsidRPr="00B705C0">
        <w:rPr>
          <w:rFonts w:eastAsia="Times New Roman" w:cstheme="minorHAnsi"/>
          <w:bCs/>
          <w:szCs w:val="24"/>
          <w:lang w:val="en-GB" w:eastAsia="en-GB"/>
        </w:rPr>
        <w:t xml:space="preserve"> you will bring to the project. </w:t>
      </w:r>
    </w:p>
    <w:p w:rsidRPr="002B2547" w:rsidR="00B705C0" w:rsidP="00B705C0" w:rsidRDefault="00B705C0" w14:paraId="0189A950" w14:textId="77777777">
      <w:pPr>
        <w:kinsoku w:val="0"/>
        <w:overflowPunct w:val="0"/>
        <w:adjustRightInd w:val="0"/>
        <w:spacing w:before="4"/>
        <w:rPr>
          <w:rFonts w:eastAsia="Times New Roman" w:cstheme="minorHAnsi"/>
          <w:bCs/>
          <w:szCs w:val="24"/>
          <w:lang w:val="en-GB" w:eastAsia="en-GB"/>
        </w:rPr>
      </w:pPr>
      <w:bookmarkStart w:name="_GoBack" w:id="0"/>
      <w:bookmarkEnd w:id="0"/>
    </w:p>
    <w:p w:rsidRPr="002B2547" w:rsidR="00B705C0" w:rsidP="00B705C0" w:rsidRDefault="00B705C0" w14:paraId="19311817" w14:textId="1EA213A1">
      <w:pPr>
        <w:kinsoku w:val="0"/>
        <w:overflowPunct w:val="0"/>
        <w:adjustRightInd w:val="0"/>
        <w:spacing w:before="4"/>
        <w:rPr>
          <w:rFonts w:cstheme="minorHAnsi"/>
          <w:color w:val="231F20"/>
          <w:szCs w:val="24"/>
        </w:rPr>
      </w:pPr>
      <w:r>
        <w:rPr>
          <w:rFonts w:eastAsia="Times New Roman" w:cstheme="minorHAnsi"/>
          <w:szCs w:val="24"/>
          <w:lang w:val="en-GB" w:eastAsia="en-GB"/>
        </w:rPr>
        <w:t xml:space="preserve">Shortlisted </w:t>
      </w:r>
      <w:r w:rsidRPr="002B2547">
        <w:rPr>
          <w:rFonts w:eastAsia="Times New Roman" w:cstheme="minorHAnsi"/>
          <w:szCs w:val="24"/>
          <w:lang w:val="en-GB" w:eastAsia="en-GB"/>
        </w:rPr>
        <w:t xml:space="preserve">applicants </w:t>
      </w:r>
      <w:r>
        <w:rPr>
          <w:rFonts w:eastAsia="Times New Roman" w:cstheme="minorHAnsi"/>
          <w:szCs w:val="24"/>
          <w:lang w:val="en-GB" w:eastAsia="en-GB"/>
        </w:rPr>
        <w:t xml:space="preserve">may be invited </w:t>
      </w:r>
      <w:r w:rsidRPr="0034273B">
        <w:rPr>
          <w:rFonts w:eastAsia="Times New Roman" w:cstheme="minorHAnsi"/>
          <w:szCs w:val="24"/>
          <w:lang w:val="en-GB" w:eastAsia="en-GB"/>
        </w:rPr>
        <w:t>to a virtual interview.</w:t>
      </w:r>
      <w:r w:rsidRPr="002B2547">
        <w:rPr>
          <w:rFonts w:eastAsia="Times New Roman" w:cstheme="minorHAnsi"/>
          <w:szCs w:val="24"/>
          <w:lang w:val="en-GB" w:eastAsia="en-GB"/>
        </w:rPr>
        <w:t xml:space="preserve"> If you have any questions about this process please contact us on </w:t>
      </w:r>
      <w:hyperlink r:id="rId12">
        <w:r w:rsidRPr="002B2547">
          <w:rPr>
            <w:rStyle w:val="Hyperlink"/>
            <w:rFonts w:eastAsia="Times New Roman" w:cstheme="minorHAnsi"/>
            <w:szCs w:val="24"/>
            <w:lang w:val="en-GB" w:eastAsia="en-GB"/>
          </w:rPr>
          <w:t>team@sgsss.ac.uk</w:t>
        </w:r>
      </w:hyperlink>
      <w:r w:rsidRPr="002B2547">
        <w:rPr>
          <w:rFonts w:eastAsia="Times New Roman" w:cstheme="minorHAnsi"/>
          <w:szCs w:val="24"/>
          <w:lang w:val="en-GB" w:eastAsia="en-GB"/>
        </w:rPr>
        <w:t>.</w:t>
      </w:r>
    </w:p>
    <w:p w:rsidR="00B705C0" w:rsidP="00231F1C" w:rsidRDefault="00B705C0" w14:paraId="272D4546" w14:textId="77777777">
      <w:pPr>
        <w:spacing w:line="276" w:lineRule="auto"/>
        <w:rPr>
          <w:b/>
          <w:sz w:val="36"/>
          <w:szCs w:val="32"/>
        </w:rPr>
      </w:pPr>
    </w:p>
    <w:p w:rsidRPr="004F7DC8" w:rsidR="00C54075" w:rsidP="00231F1C" w:rsidRDefault="006D6A1E" w14:paraId="7F9DB257" w14:textId="66C17834">
      <w:pPr>
        <w:spacing w:line="276" w:lineRule="auto"/>
        <w:rPr>
          <w:b/>
          <w:sz w:val="36"/>
          <w:szCs w:val="32"/>
        </w:rPr>
      </w:pPr>
      <w:r w:rsidRPr="004F7DC8">
        <w:rPr>
          <w:b/>
          <w:sz w:val="36"/>
          <w:szCs w:val="32"/>
        </w:rPr>
        <w:t>Applicant d</w:t>
      </w:r>
      <w:r w:rsidRPr="004F7DC8" w:rsidR="00480A96">
        <w:rPr>
          <w:b/>
          <w:sz w:val="36"/>
          <w:szCs w:val="32"/>
        </w:rPr>
        <w:t>etails</w:t>
      </w:r>
    </w:p>
    <w:tbl>
      <w:tblPr>
        <w:tblStyle w:val="TableGrid"/>
        <w:tblW w:w="10444" w:type="dxa"/>
        <w:tblLook w:val="04A0" w:firstRow="1" w:lastRow="0" w:firstColumn="1" w:lastColumn="0" w:noHBand="0" w:noVBand="1"/>
      </w:tblPr>
      <w:tblGrid>
        <w:gridCol w:w="2344"/>
        <w:gridCol w:w="8100"/>
      </w:tblGrid>
      <w:tr w:rsidRPr="004F7DC8" w:rsidR="006D6A1E" w:rsidTr="00483670" w14:paraId="1A5AA77D" w14:textId="77777777">
        <w:trPr>
          <w:trHeight w:val="441"/>
        </w:trPr>
        <w:tc>
          <w:tcPr>
            <w:tcW w:w="2344" w:type="dxa"/>
            <w:shd w:val="clear" w:color="auto" w:fill="F2F2F2" w:themeFill="background1" w:themeFillShade="F2"/>
          </w:tcPr>
          <w:p w:rsidRPr="004F7DC8" w:rsidR="006D6A1E" w:rsidRDefault="006D6A1E" w14:paraId="5FCFAA11" w14:textId="77777777">
            <w:pPr>
              <w:rPr>
                <w:b/>
                <w:szCs w:val="24"/>
              </w:rPr>
            </w:pPr>
            <w:r w:rsidRPr="004F7DC8">
              <w:rPr>
                <w:b/>
                <w:szCs w:val="24"/>
              </w:rPr>
              <w:t>Name:</w:t>
            </w:r>
          </w:p>
        </w:tc>
        <w:tc>
          <w:tcPr>
            <w:tcW w:w="8100" w:type="dxa"/>
          </w:tcPr>
          <w:p w:rsidRPr="004F7DC8" w:rsidR="006D6A1E" w:rsidP="003D06AE" w:rsidRDefault="006D6A1E" w14:paraId="3CBC2EC2" w14:textId="77777777">
            <w:pPr>
              <w:rPr>
                <w:b/>
                <w:szCs w:val="24"/>
              </w:rPr>
            </w:pPr>
          </w:p>
        </w:tc>
      </w:tr>
      <w:tr w:rsidRPr="004F7DC8" w:rsidR="00480A96" w:rsidTr="00231F1C" w14:paraId="21164D2D" w14:textId="77777777">
        <w:trPr>
          <w:trHeight w:val="461"/>
        </w:trPr>
        <w:tc>
          <w:tcPr>
            <w:tcW w:w="2344" w:type="dxa"/>
            <w:shd w:val="clear" w:color="auto" w:fill="F2F2F2" w:themeFill="background1" w:themeFillShade="F2"/>
          </w:tcPr>
          <w:p w:rsidRPr="004F7DC8" w:rsidR="00480A96" w:rsidRDefault="003E436D" w14:paraId="22D8262D" w14:textId="77777777">
            <w:pPr>
              <w:rPr>
                <w:b/>
                <w:szCs w:val="24"/>
              </w:rPr>
            </w:pPr>
            <w:r w:rsidRPr="004F7DC8">
              <w:rPr>
                <w:b/>
                <w:bCs/>
                <w:szCs w:val="24"/>
                <w:lang w:val="en-GB"/>
              </w:rPr>
              <w:t>Email:</w:t>
            </w:r>
          </w:p>
        </w:tc>
        <w:tc>
          <w:tcPr>
            <w:tcW w:w="8100" w:type="dxa"/>
          </w:tcPr>
          <w:p w:rsidRPr="004F7DC8" w:rsidR="00480A96" w:rsidP="003D06AE" w:rsidRDefault="00480A96" w14:paraId="593D55ED" w14:textId="77777777">
            <w:pPr>
              <w:rPr>
                <w:b/>
                <w:szCs w:val="24"/>
              </w:rPr>
            </w:pPr>
          </w:p>
        </w:tc>
      </w:tr>
    </w:tbl>
    <w:p w:rsidRPr="004F7DC8" w:rsidR="00882600" w:rsidP="00882600" w:rsidRDefault="00882600" w14:paraId="6F9B7649" w14:textId="77777777">
      <w:pPr>
        <w:rPr>
          <w:b/>
          <w:sz w:val="32"/>
          <w:szCs w:val="3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Pr="004F7DC8" w:rsidR="003E436D" w:rsidTr="00331408" w14:paraId="5832F89D" w14:textId="77777777">
        <w:trPr>
          <w:trHeight w:val="815"/>
        </w:trPr>
        <w:tc>
          <w:tcPr>
            <w:tcW w:w="10485" w:type="dxa"/>
            <w:shd w:val="clear" w:color="auto" w:fill="F2F2F2" w:themeFill="background1" w:themeFillShade="F2"/>
          </w:tcPr>
          <w:p w:rsidRPr="004F7DC8" w:rsidR="003E436D" w:rsidP="003E436D" w:rsidRDefault="003E436D" w14:paraId="3A15BE8A" w14:textId="77777777">
            <w:pPr>
              <w:kinsoku w:val="0"/>
              <w:overflowPunct w:val="0"/>
              <w:adjustRightInd w:val="0"/>
              <w:spacing w:line="267" w:lineRule="exact"/>
              <w:rPr>
                <w:rFonts w:eastAsia="Times New Roman" w:cs="Calibri"/>
                <w:b/>
                <w:bCs/>
                <w:spacing w:val="-1"/>
                <w:szCs w:val="24"/>
                <w:lang w:eastAsia="en-GB"/>
              </w:rPr>
            </w:pPr>
            <w:r w:rsidRPr="004F7DC8">
              <w:rPr>
                <w:rFonts w:eastAsia="Times New Roman" w:cs="Calibri"/>
                <w:b/>
                <w:bCs/>
                <w:spacing w:val="-1"/>
                <w:szCs w:val="24"/>
                <w:lang w:eastAsia="en-GB"/>
              </w:rPr>
              <w:t>Institution / University name</w:t>
            </w:r>
          </w:p>
          <w:p w:rsidRPr="004F7DC8" w:rsidR="003E436D" w:rsidP="003E436D" w:rsidRDefault="003E436D" w14:paraId="6F3B7CE3" w14:textId="77777777">
            <w:pPr>
              <w:kinsoku w:val="0"/>
              <w:overflowPunct w:val="0"/>
              <w:adjustRightInd w:val="0"/>
              <w:spacing w:line="267" w:lineRule="exact"/>
              <w:rPr>
                <w:sz w:val="32"/>
                <w:szCs w:val="32"/>
              </w:rPr>
            </w:pPr>
            <w:r w:rsidRPr="004F7DC8">
              <w:rPr>
                <w:rFonts w:eastAsia="Times New Roman" w:cs="Calibri"/>
                <w:bCs/>
                <w:spacing w:val="-1"/>
                <w:szCs w:val="24"/>
                <w:lang w:eastAsia="en-GB"/>
              </w:rPr>
              <w:t>SGSSS internships are open to any PhD student studying at one of our member institutions.</w:t>
            </w:r>
          </w:p>
        </w:tc>
      </w:tr>
      <w:tr w:rsidRPr="004F7DC8" w:rsidR="003E436D" w:rsidTr="00331408" w14:paraId="498ADAF9" w14:textId="77777777">
        <w:trPr>
          <w:trHeight w:val="598"/>
        </w:trPr>
        <w:sdt>
          <w:sdtPr>
            <w:rPr>
              <w:rStyle w:val="formtext"/>
            </w:rPr>
            <w:id w:val="-1494253004"/>
            <w:placeholder>
              <w:docPart w:val="3EA98E6748E84A96A2D42BB889B71EFE"/>
            </w:placeholder>
            <w:showingPlcHdr/>
            <w:comboBox>
              <w:listItem w:displayText="University of Aberdeen" w:value="University of Aberdeen"/>
              <w:listItem w:displayText="University of Dundee" w:value="University of Dundee"/>
              <w:listItem w:displayText="University of Edinburgh" w:value="University of Edinburgh"/>
              <w:listItem w:displayText="Edinburgh Napier University" w:value="Edinburgh Napier University"/>
              <w:listItem w:displayText="University of Glasgow" w:value="University of Glasgow"/>
              <w:listItem w:displayText="Glasgow Caledonian University" w:value="Glasgow Caledonian University"/>
              <w:listItem w:displayText="Heriot-Watt University" w:value="Heriot-Watt University"/>
              <w:listItem w:displayText="Queen Margaret University" w:value="Queen Margaret University"/>
              <w:listItem w:displayText="Scotland's Rural University College" w:value="Scotland's Rural University College"/>
              <w:listItem w:displayText="University of St Andrews" w:value="University of St Andrews"/>
              <w:listItem w:displayText="University of Stirling" w:value="University of Stirling"/>
              <w:listItem w:displayText="University of Strathclyde" w:value="University of Strathclyde"/>
              <w:listItem w:displayText="University of the Highlands and Islands" w:value="University of the Highlands and Islands"/>
              <w:listItem w:displayText="Abertay University" w:value="Abertay University"/>
              <w:listItem w:displayText="University of the West of Scotland" w:value="University of the West of Scotland"/>
              <w:listItem w:displayText="Robert Gordon University" w:value="Robert Gordon University"/>
            </w:comboBox>
          </w:sdtPr>
          <w:sdtEndPr>
            <w:rPr>
              <w:rStyle w:val="DefaultParagraphFont"/>
              <w:b/>
              <w:color w:val="auto"/>
              <w:szCs w:val="24"/>
            </w:rPr>
          </w:sdtEndPr>
          <w:sdtContent>
            <w:tc>
              <w:tcPr>
                <w:tcW w:w="10485" w:type="dxa"/>
              </w:tcPr>
              <w:p w:rsidRPr="004F7DC8" w:rsidR="003E436D" w:rsidP="00C93D24" w:rsidRDefault="00402B14" w14:paraId="36788B75" w14:textId="77777777">
                <w:pPr>
                  <w:kinsoku w:val="0"/>
                  <w:overflowPunct w:val="0"/>
                  <w:adjustRightInd w:val="0"/>
                  <w:spacing w:line="268" w:lineRule="exact"/>
                  <w:rPr>
                    <w:rFonts w:eastAsia="Times New Roman" w:cs="Calibri"/>
                    <w:b/>
                    <w:bCs/>
                    <w:spacing w:val="-1"/>
                    <w:szCs w:val="24"/>
                    <w:lang w:eastAsia="en-GB"/>
                  </w:rPr>
                </w:pPr>
                <w:r w:rsidRPr="004F7DC8">
                  <w:rPr>
                    <w:rStyle w:val="PlaceholderText"/>
                  </w:rPr>
                  <w:t>Click to select HEI</w:t>
                </w:r>
              </w:p>
            </w:tc>
          </w:sdtContent>
        </w:sdt>
      </w:tr>
    </w:tbl>
    <w:p w:rsidRPr="004F7DC8" w:rsidR="00DE4C61" w:rsidP="00882600" w:rsidRDefault="00DE4C61" w14:paraId="6EFF69A1" w14:textId="77777777">
      <w:pPr>
        <w:rPr>
          <w:b/>
          <w:sz w:val="32"/>
          <w:szCs w:val="3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Pr="004F7DC8" w:rsidR="00231F1C" w:rsidTr="00231F1C" w14:paraId="0921C116" w14:textId="77777777">
        <w:trPr>
          <w:trHeight w:val="406"/>
        </w:trPr>
        <w:tc>
          <w:tcPr>
            <w:tcW w:w="10456" w:type="dxa"/>
            <w:shd w:val="clear" w:color="auto" w:fill="F2F2F2" w:themeFill="background1" w:themeFillShade="F2"/>
          </w:tcPr>
          <w:p w:rsidRPr="004F7DC8" w:rsidR="00231F1C" w:rsidP="00C3636D" w:rsidRDefault="003E436D" w14:paraId="57844A43" w14:textId="77777777">
            <w:pPr>
              <w:rPr>
                <w:rStyle w:val="BodyTextChar"/>
                <w:szCs w:val="24"/>
              </w:rPr>
            </w:pPr>
            <w:r w:rsidRPr="004F7DC8">
              <w:rPr>
                <w:rFonts w:eastAsia="Times New Roman" w:cs="Calibri"/>
                <w:b/>
                <w:bCs/>
                <w:spacing w:val="-1"/>
                <w:szCs w:val="24"/>
                <w:lang w:val="en-GB" w:eastAsia="en-GB"/>
              </w:rPr>
              <w:t>PhD Title or topic area</w:t>
            </w:r>
          </w:p>
        </w:tc>
      </w:tr>
      <w:tr w:rsidRPr="004F7DC8" w:rsidR="00882600" w:rsidTr="00331408" w14:paraId="6846FC6C" w14:textId="77777777">
        <w:trPr>
          <w:trHeight w:val="1126"/>
        </w:trPr>
        <w:tc>
          <w:tcPr>
            <w:tcW w:w="10456" w:type="dxa"/>
          </w:tcPr>
          <w:p w:rsidRPr="004F7DC8" w:rsidR="00C3636D" w:rsidP="00482D5F" w:rsidRDefault="00C3636D" w14:paraId="6EF92D2D" w14:textId="77777777">
            <w:pPr>
              <w:rPr>
                <w:rStyle w:val="formtext"/>
              </w:rPr>
            </w:pPr>
          </w:p>
        </w:tc>
      </w:tr>
    </w:tbl>
    <w:p w:rsidRPr="004F7DC8" w:rsidR="00231F1C" w:rsidP="00882600" w:rsidRDefault="00231F1C" w14:paraId="064EBCCA" w14:textId="77777777">
      <w:pPr>
        <w:rPr>
          <w:b/>
          <w:szCs w:val="24"/>
        </w:rPr>
      </w:pPr>
    </w:p>
    <w:tbl>
      <w:tblPr>
        <w:tblStyle w:val="TableGrid"/>
        <w:tblpPr w:leftFromText="180" w:rightFromText="180" w:vertAnchor="text" w:horzAnchor="margin" w:tblpY="-9"/>
        <w:tblW w:w="10456" w:type="dxa"/>
        <w:tblLook w:val="04A0" w:firstRow="1" w:lastRow="0" w:firstColumn="1" w:lastColumn="0" w:noHBand="0" w:noVBand="1"/>
      </w:tblPr>
      <w:tblGrid>
        <w:gridCol w:w="1139"/>
        <w:gridCol w:w="1139"/>
        <w:gridCol w:w="1306"/>
        <w:gridCol w:w="2599"/>
        <w:gridCol w:w="1404"/>
        <w:gridCol w:w="2869"/>
      </w:tblGrid>
      <w:tr w:rsidRPr="004F7DC8" w:rsidR="00B057F1" w:rsidTr="00483670" w14:paraId="740C1F42" w14:textId="77777777">
        <w:trPr>
          <w:trHeight w:val="671"/>
        </w:trPr>
        <w:tc>
          <w:tcPr>
            <w:tcW w:w="10456" w:type="dxa"/>
            <w:gridSpan w:val="6"/>
            <w:shd w:val="clear" w:color="auto" w:fill="F2F2F2" w:themeFill="background1" w:themeFillShade="F2"/>
          </w:tcPr>
          <w:p w:rsidRPr="004F7DC8" w:rsidR="00B057F1" w:rsidP="003E436D" w:rsidRDefault="00B057F1" w14:paraId="5236787D" w14:textId="77777777">
            <w:pPr>
              <w:rPr>
                <w:rStyle w:val="formtext"/>
              </w:rPr>
            </w:pPr>
            <w:r w:rsidRPr="004F7DC8">
              <w:rPr>
                <w:b/>
                <w:bCs/>
                <w:lang w:val="en-GB"/>
              </w:rPr>
              <w:lastRenderedPageBreak/>
              <w:t>Period of PhD Study</w:t>
            </w:r>
          </w:p>
          <w:p w:rsidRPr="004F7DC8" w:rsidR="00B057F1" w:rsidP="00482D5F" w:rsidRDefault="00B057F1" w14:paraId="0EB94155" w14:textId="77777777">
            <w:pPr>
              <w:widowControl/>
              <w:adjustRightInd w:val="0"/>
              <w:rPr>
                <w:rStyle w:val="BodyTextChar"/>
                <w:rFonts w:cs="OpenSans-CondensedLight" w:eastAsiaTheme="minorHAnsi"/>
                <w:szCs w:val="24"/>
                <w:lang w:val="en-GB"/>
              </w:rPr>
            </w:pPr>
            <w:r w:rsidRPr="004F7DC8">
              <w:rPr>
                <w:rFonts w:cs="OpenSans-CondensedLight" w:eastAsiaTheme="minorHAnsi"/>
                <w:szCs w:val="24"/>
                <w:lang w:val="en-GB"/>
              </w:rPr>
              <w:t>SGSSS Internships are normally open to students in the second or third year of their PhD at the date the internship commences. If you are on a 1+3 studentship, this is the date you started your PhD.</w:t>
            </w:r>
          </w:p>
        </w:tc>
      </w:tr>
      <w:tr w:rsidRPr="004F7DC8" w:rsidR="00B057F1" w:rsidTr="00B057F1" w14:paraId="78591C5C" w14:textId="77777777">
        <w:trPr>
          <w:trHeight w:val="524"/>
        </w:trPr>
        <w:tc>
          <w:tcPr>
            <w:tcW w:w="1139" w:type="dxa"/>
            <w:shd w:val="clear" w:color="auto" w:fill="F2F2F2" w:themeFill="background1" w:themeFillShade="F2"/>
          </w:tcPr>
          <w:p w:rsidRPr="004F7DC8" w:rsidR="00B057F1" w:rsidP="00482D5F" w:rsidRDefault="00B057F1" w14:paraId="10182ED3" w14:textId="77777777">
            <w:pPr>
              <w:rPr>
                <w:rStyle w:val="formtext"/>
                <w:b/>
              </w:rPr>
            </w:pPr>
            <w:r w:rsidRPr="004F7DC8">
              <w:rPr>
                <w:rStyle w:val="formtext"/>
                <w:b/>
              </w:rPr>
              <w:t>Year of Study</w:t>
            </w:r>
          </w:p>
        </w:tc>
        <w:tc>
          <w:tcPr>
            <w:tcW w:w="1139" w:type="dxa"/>
            <w:shd w:val="clear" w:color="auto" w:fill="auto"/>
          </w:tcPr>
          <w:p w:rsidRPr="004F7DC8" w:rsidR="00B057F1" w:rsidP="00482D5F" w:rsidRDefault="00483670" w14:paraId="0AC91445" w14:textId="2E8B5D71">
            <w:pPr>
              <w:rPr>
                <w:rStyle w:val="formtext"/>
              </w:rPr>
            </w:pPr>
            <w:r w:rsidRPr="004F7DC8">
              <w:rPr>
                <w:rStyle w:val="formtext"/>
                <w:color w:val="AEAAAA" w:themeColor="background2" w:themeShade="BF"/>
              </w:rPr>
              <w:t xml:space="preserve">  </w:t>
            </w:r>
            <w:sdt>
              <w:sdtPr>
                <w:rPr>
                  <w:rStyle w:val="formtext"/>
                  <w:color w:val="767171" w:themeColor="background2" w:themeShade="80"/>
                </w:rPr>
                <w:id w:val="-1152521851"/>
                <w:placeholder>
                  <w:docPart w:val="DefaultPlaceholder_-1854013439"/>
                </w:placeholder>
                <w:dropDownList>
                  <w:listItem w:displayText="Click or tap to enter a year" w:value="Click or tap to enter a year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>
                <w:rPr>
                  <w:rStyle w:val="formtext"/>
                </w:rPr>
              </w:sdtEndPr>
              <w:sdtContent>
                <w:r w:rsidRPr="004F7DC8">
                  <w:rPr>
                    <w:rStyle w:val="formtext"/>
                    <w:color w:val="767171" w:themeColor="background2" w:themeShade="80"/>
                  </w:rPr>
                  <w:t>Click or tap to enter a year</w:t>
                </w:r>
              </w:sdtContent>
            </w:sdt>
          </w:p>
        </w:tc>
        <w:tc>
          <w:tcPr>
            <w:tcW w:w="1306" w:type="dxa"/>
            <w:shd w:val="clear" w:color="auto" w:fill="F2F2F2" w:themeFill="background1" w:themeFillShade="F2"/>
          </w:tcPr>
          <w:p w:rsidRPr="004F7DC8" w:rsidR="00B057F1" w:rsidP="00482D5F" w:rsidRDefault="00B057F1" w14:paraId="5F1B56B5" w14:textId="77777777">
            <w:pPr>
              <w:rPr>
                <w:rStyle w:val="formtext"/>
                <w:b/>
              </w:rPr>
            </w:pPr>
            <w:r w:rsidRPr="004F7DC8">
              <w:rPr>
                <w:rStyle w:val="formtext"/>
                <w:b/>
              </w:rPr>
              <w:t>Start date</w:t>
            </w:r>
          </w:p>
        </w:tc>
        <w:sdt>
          <w:sdtPr>
            <w:rPr>
              <w:rStyle w:val="formtext"/>
              <w:color w:val="767171" w:themeColor="background2" w:themeShade="80"/>
            </w:rPr>
            <w:id w:val="1745914628"/>
            <w:placeholder>
              <w:docPart w:val="4C968ECBF72C401E8F830FE2DBFAB3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formtext"/>
              <w:color w:val="AEAAAA" w:themeColor="background2" w:themeShade="BF"/>
            </w:rPr>
          </w:sdtEndPr>
          <w:sdtContent>
            <w:tc>
              <w:tcPr>
                <w:tcW w:w="2599" w:type="dxa"/>
              </w:tcPr>
              <w:p w:rsidRPr="004F7DC8" w:rsidR="00B057F1" w:rsidP="00482D5F" w:rsidRDefault="00B057F1" w14:paraId="36DA4E13" w14:textId="77777777">
                <w:pPr>
                  <w:rPr>
                    <w:rStyle w:val="formtext"/>
                  </w:rPr>
                </w:pPr>
                <w:r w:rsidRPr="004F7DC8">
                  <w:rPr>
                    <w:rStyle w:val="PlaceholderText"/>
                    <w:color w:val="767171" w:themeColor="background2" w:themeShade="80"/>
                  </w:rPr>
                  <w:t>Click or tap to enter a date.</w:t>
                </w:r>
              </w:p>
            </w:tc>
          </w:sdtContent>
        </w:sdt>
        <w:tc>
          <w:tcPr>
            <w:tcW w:w="1404" w:type="dxa"/>
            <w:shd w:val="clear" w:color="auto" w:fill="F2F2F2" w:themeFill="background1" w:themeFillShade="F2"/>
          </w:tcPr>
          <w:p w:rsidRPr="004F7DC8" w:rsidR="00B057F1" w:rsidP="00482D5F" w:rsidRDefault="00B057F1" w14:paraId="6FF1ED17" w14:textId="77777777">
            <w:pPr>
              <w:rPr>
                <w:rStyle w:val="formtext"/>
                <w:b/>
              </w:rPr>
            </w:pPr>
            <w:r w:rsidRPr="004F7DC8">
              <w:rPr>
                <w:rStyle w:val="formtext"/>
                <w:b/>
              </w:rPr>
              <w:t>Mode of study:</w:t>
            </w:r>
          </w:p>
        </w:tc>
        <w:tc>
          <w:tcPr>
            <w:tcW w:w="2869" w:type="dxa"/>
          </w:tcPr>
          <w:p w:rsidRPr="004F7DC8" w:rsidR="00B057F1" w:rsidP="004A31B5" w:rsidRDefault="00B057F1" w14:paraId="2F21826B" w14:textId="7D2E04CA">
            <w:pPr>
              <w:spacing w:before="120"/>
              <w:rPr>
                <w:szCs w:val="24"/>
              </w:rPr>
            </w:pPr>
            <w:r w:rsidRPr="004F7DC8">
              <w:rPr>
                <w:szCs w:val="24"/>
              </w:rPr>
              <w:t>Full time</w:t>
            </w:r>
            <w:r w:rsidRPr="004F7DC8">
              <w:rPr>
                <w:szCs w:val="24"/>
              </w:rPr>
              <w:tab/>
            </w:r>
            <w:r w:rsidRPr="004F7DC8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25883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DC8" w:rsidR="00483670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</w:p>
          <w:p w:rsidRPr="004F7DC8" w:rsidR="00B057F1" w:rsidP="004A31B5" w:rsidRDefault="00B057F1" w14:paraId="33950E7A" w14:textId="77777777">
            <w:pPr>
              <w:rPr>
                <w:rStyle w:val="formtext"/>
              </w:rPr>
            </w:pPr>
            <w:r w:rsidRPr="004F7DC8">
              <w:rPr>
                <w:szCs w:val="24"/>
              </w:rPr>
              <w:t>Part time</w:t>
            </w:r>
            <w:r w:rsidRPr="004F7DC8">
              <w:rPr>
                <w:szCs w:val="24"/>
              </w:rPr>
              <w:tab/>
            </w:r>
            <w:r w:rsidRPr="004F7DC8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30422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DC8">
                  <w:rPr>
                    <w:rFonts w:ascii="Segoe UI Symbol" w:hAnsi="Segoe UI Symbol" w:eastAsia="MS Gothic" w:cs="Segoe UI Symbol"/>
                    <w:szCs w:val="24"/>
                  </w:rPr>
                  <w:t>☐</w:t>
                </w:r>
              </w:sdtContent>
            </w:sdt>
          </w:p>
        </w:tc>
      </w:tr>
    </w:tbl>
    <w:p w:rsidRPr="004F7DC8" w:rsidR="004F2AD2" w:rsidP="00AD2EDB" w:rsidRDefault="004F2AD2" w14:paraId="02757E47" w14:textId="77777777">
      <w:pPr>
        <w:rPr>
          <w:b/>
          <w:sz w:val="18"/>
          <w:szCs w:val="18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Pr="004F7DC8" w:rsidR="00231F1C" w:rsidTr="00231F1C" w14:paraId="20BC30C7" w14:textId="77777777">
        <w:trPr>
          <w:trHeight w:val="671"/>
        </w:trPr>
        <w:tc>
          <w:tcPr>
            <w:tcW w:w="10456" w:type="dxa"/>
            <w:shd w:val="clear" w:color="auto" w:fill="F2F2F2" w:themeFill="background1" w:themeFillShade="F2"/>
          </w:tcPr>
          <w:p w:rsidRPr="004F7DC8" w:rsidR="00C70EC5" w:rsidP="00C70EC5" w:rsidRDefault="003E436D" w14:paraId="707A09A3" w14:textId="77777777">
            <w:pPr>
              <w:widowControl/>
              <w:autoSpaceDE/>
              <w:autoSpaceDN/>
              <w:spacing w:after="160" w:line="259" w:lineRule="auto"/>
              <w:rPr>
                <w:rFonts w:cs="Arial" w:eastAsiaTheme="minorHAnsi"/>
                <w:szCs w:val="24"/>
                <w:lang w:val="en-GB"/>
              </w:rPr>
            </w:pPr>
            <w:r w:rsidRPr="004F7DC8">
              <w:rPr>
                <w:rFonts w:eastAsia="Times New Roman" w:cs="Calibri"/>
                <w:b/>
                <w:bCs/>
                <w:spacing w:val="-1"/>
                <w:szCs w:val="24"/>
                <w:lang w:val="en-GB" w:eastAsia="en-GB"/>
              </w:rPr>
              <w:t>Pathway or discipline</w:t>
            </w:r>
            <w:r w:rsidRPr="004F7DC8" w:rsidR="00C70EC5">
              <w:rPr>
                <w:rFonts w:cs="Arial" w:eastAsiaTheme="minorHAnsi"/>
                <w:szCs w:val="24"/>
                <w:lang w:val="en-GB"/>
              </w:rPr>
              <w:t xml:space="preserve"> </w:t>
            </w:r>
          </w:p>
          <w:p w:rsidRPr="004F7DC8" w:rsidR="00231F1C" w:rsidP="003E436D" w:rsidRDefault="003E436D" w14:paraId="14D093A0" w14:textId="77777777">
            <w:pPr>
              <w:rPr>
                <w:rStyle w:val="BodyTextChar"/>
                <w:szCs w:val="24"/>
                <w:lang w:val="en-GB"/>
              </w:rPr>
            </w:pPr>
            <w:r w:rsidRPr="004F7DC8">
              <w:rPr>
                <w:szCs w:val="24"/>
                <w:lang w:val="en-GB"/>
              </w:rPr>
              <w:t>SGSSS Internships are open to PhD students studying in a social science discipline. For non ESRC-funded students, please select the pathway</w:t>
            </w:r>
            <w:r w:rsidRPr="004F7DC8" w:rsidR="006D6A1E">
              <w:rPr>
                <w:szCs w:val="24"/>
                <w:lang w:val="en-GB"/>
              </w:rPr>
              <w:t xml:space="preserve"> </w:t>
            </w:r>
            <w:r w:rsidRPr="004F7DC8">
              <w:rPr>
                <w:szCs w:val="24"/>
                <w:lang w:val="en-GB"/>
              </w:rPr>
              <w:t>that best describes the area of your research.</w:t>
            </w:r>
          </w:p>
        </w:tc>
      </w:tr>
      <w:tr w:rsidRPr="004F7DC8" w:rsidR="00231F1C" w:rsidTr="00331408" w14:paraId="3D07F2AE" w14:textId="77777777">
        <w:trPr>
          <w:trHeight w:val="614"/>
        </w:trPr>
        <w:sdt>
          <w:sdtPr>
            <w:rPr>
              <w:rStyle w:val="formtext"/>
            </w:rPr>
            <w:id w:val="-1013074757"/>
            <w:placeholder>
              <w:docPart w:val="005117944C024299A7464D284BBA571F"/>
            </w:placeholder>
            <w:showingPlcHdr/>
            <w:comboBox>
              <w:listItem w:displayText="Accounting, Finance, Business and Management (AFBM)" w:value="Accounting, Finance, Business and Management (AFBM)"/>
              <w:listItem w:displayText="Economic and Social History" w:value="Economic and Social History"/>
              <w:listItem w:displayText="Economics" w:value="Economics"/>
              <w:listItem w:displayText="Education" w:value="Education"/>
              <w:listItem w:displayText="Health, Families, Relationships and Demographic Change" w:value="Health, Families, Relationships and Demographic Change"/>
              <w:listItem w:displayText="Human Geography, Environment and Urban Planning" w:value="Human Geography, Environment and Urban Planning"/>
              <w:listItem w:displayText="Language-based Area Studies and International Development" w:value="Language-based Area Studies and International Development"/>
              <w:listItem w:displayText="Linguistics" w:value="Linguistics"/>
              <w:listItem w:displayText="Politics and International Relations (PIR)" w:value="Politics and International Relations (PIR)"/>
              <w:listItem w:displayText="Psychology" w:value="Psychology"/>
              <w:listItem w:displayText="Social Anthropology" w:value="Social Anthropology"/>
              <w:listItem w:displayText="Social Work and Social Policy" w:value="Social Work and Social Policy"/>
              <w:listItem w:displayText="Socio-Legal Studies and Criminology" w:value="Socio-Legal Studies and Criminology"/>
              <w:listItem w:displayText="Sociology" w:value="Sociology"/>
              <w:listItem w:displayText="Science, Technology and Innovation Studies and Information and Communication Studies" w:value="Science, Technology and Innovation Studies and Information and Communication Studies"/>
            </w:comboBox>
          </w:sdtPr>
          <w:sdtEndPr>
            <w:rPr>
              <w:rStyle w:val="DefaultParagraphFont"/>
              <w:b/>
              <w:color w:val="auto"/>
              <w:szCs w:val="24"/>
            </w:rPr>
          </w:sdtEndPr>
          <w:sdtContent>
            <w:tc>
              <w:tcPr>
                <w:tcW w:w="10456" w:type="dxa"/>
              </w:tcPr>
              <w:p w:rsidRPr="004F7DC8" w:rsidR="00231F1C" w:rsidP="00483670" w:rsidRDefault="00C54075" w14:paraId="6EA7F8FD" w14:textId="77777777">
                <w:pPr>
                  <w:rPr>
                    <w:rStyle w:val="formtext"/>
                  </w:rPr>
                </w:pPr>
                <w:r w:rsidRPr="004F7DC8">
                  <w:rPr>
                    <w:rStyle w:val="PlaceholderText"/>
                  </w:rPr>
                  <w:t>Click to select Pathway</w:t>
                </w:r>
              </w:p>
            </w:tc>
          </w:sdtContent>
        </w:sdt>
      </w:tr>
    </w:tbl>
    <w:p w:rsidRPr="004F7DC8" w:rsidR="00FD50C7" w:rsidP="00AD2EDB" w:rsidRDefault="00FD50C7" w14:paraId="74F5BEEC" w14:textId="77777777">
      <w:pPr>
        <w:pStyle w:val="BodyText"/>
        <w:spacing w:before="53" w:line="211" w:lineRule="auto"/>
        <w:ind w:right="-3"/>
        <w:rPr>
          <w:b/>
          <w:sz w:val="36"/>
          <w:szCs w:val="22"/>
        </w:rPr>
      </w:pPr>
    </w:p>
    <w:p w:rsidRPr="004F7DC8" w:rsidR="006D6A1E" w:rsidRDefault="006D6A1E" w14:paraId="12AA490A" w14:textId="77777777">
      <w:pPr>
        <w:widowControl/>
        <w:autoSpaceDE/>
        <w:autoSpaceDN/>
        <w:spacing w:after="160" w:line="259" w:lineRule="auto"/>
        <w:rPr>
          <w:b/>
          <w:sz w:val="28"/>
          <w:szCs w:val="28"/>
          <w:u w:val="single"/>
        </w:rPr>
      </w:pPr>
      <w:r w:rsidRPr="004F7DC8">
        <w:rPr>
          <w:b/>
          <w:sz w:val="28"/>
          <w:szCs w:val="28"/>
          <w:u w:val="single"/>
        </w:rPr>
        <w:br w:type="page"/>
      </w:r>
    </w:p>
    <w:p w:rsidRPr="004F7DC8" w:rsidR="00FD50C7" w:rsidP="00AD2EDB" w:rsidRDefault="00843434" w14:paraId="29C0CE4A" w14:textId="77777777">
      <w:pPr>
        <w:pStyle w:val="BodyText"/>
        <w:spacing w:before="53" w:line="211" w:lineRule="auto"/>
        <w:ind w:right="-3"/>
        <w:rPr>
          <w:b/>
          <w:sz w:val="36"/>
          <w:szCs w:val="32"/>
        </w:rPr>
      </w:pPr>
      <w:r w:rsidRPr="004F7DC8">
        <w:rPr>
          <w:b/>
          <w:sz w:val="36"/>
          <w:szCs w:val="32"/>
        </w:rPr>
        <w:lastRenderedPageBreak/>
        <w:t>Internship details</w:t>
      </w:r>
    </w:p>
    <w:p w:rsidRPr="004F7DC8" w:rsidR="00843434" w:rsidP="00AD2EDB" w:rsidRDefault="00843434" w14:paraId="64B6B590" w14:textId="77777777">
      <w:pPr>
        <w:pStyle w:val="BodyText"/>
        <w:spacing w:before="53" w:line="211" w:lineRule="auto"/>
        <w:ind w:right="-3"/>
        <w:rPr>
          <w:color w:val="EF41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4F7DC8" w:rsidR="00C54075" w:rsidTr="00483670" w14:paraId="1617702B" w14:textId="77777777">
        <w:tc>
          <w:tcPr>
            <w:tcW w:w="10456" w:type="dxa"/>
            <w:shd w:val="clear" w:color="auto" w:fill="F2F2F2" w:themeFill="background1" w:themeFillShade="F2"/>
          </w:tcPr>
          <w:p w:rsidRPr="004F7DC8" w:rsidR="00C54075" w:rsidP="00C54075" w:rsidRDefault="00C54075" w14:paraId="5060367E" w14:textId="77777777">
            <w:pPr>
              <w:spacing w:line="276" w:lineRule="auto"/>
              <w:rPr>
                <w:color w:val="231F20"/>
                <w:szCs w:val="24"/>
              </w:rPr>
            </w:pPr>
            <w:r w:rsidRPr="004F7DC8">
              <w:rPr>
                <w:b/>
                <w:bCs/>
                <w:color w:val="231F20"/>
                <w:szCs w:val="24"/>
                <w:lang w:val="en-GB"/>
              </w:rPr>
              <w:t>Internship host</w:t>
            </w:r>
            <w:r w:rsidRPr="004F7DC8" w:rsidR="007E1E25">
              <w:rPr>
                <w:b/>
                <w:bCs/>
                <w:color w:val="231F20"/>
                <w:szCs w:val="24"/>
                <w:lang w:val="en-GB"/>
              </w:rPr>
              <w:t>/project title</w:t>
            </w:r>
          </w:p>
        </w:tc>
      </w:tr>
      <w:tr w:rsidRPr="004F7DC8" w:rsidR="00C54075" w:rsidTr="00C54075" w14:paraId="0140533D" w14:textId="77777777">
        <w:trPr>
          <w:trHeight w:val="508"/>
        </w:trPr>
        <w:tc>
          <w:tcPr>
            <w:tcW w:w="10456" w:type="dxa"/>
          </w:tcPr>
          <w:p w:rsidRPr="004F7DC8" w:rsidR="00C54075" w:rsidP="00483670" w:rsidRDefault="00C54075" w14:paraId="1C36E6C8" w14:textId="6D43B4BC">
            <w:pPr>
              <w:spacing w:line="276" w:lineRule="auto"/>
              <w:rPr>
                <w:color w:val="231F20"/>
                <w:szCs w:val="24"/>
              </w:rPr>
            </w:pPr>
          </w:p>
        </w:tc>
      </w:tr>
    </w:tbl>
    <w:p w:rsidRPr="004F7DC8" w:rsidR="00160911" w:rsidP="00882600" w:rsidRDefault="00160911" w14:paraId="4CC8E72C" w14:textId="19AEBE9F">
      <w:pPr>
        <w:rPr>
          <w:b/>
          <w:color w:val="231F20"/>
          <w:sz w:val="18"/>
          <w:szCs w:val="18"/>
        </w:rPr>
      </w:pPr>
    </w:p>
    <w:p w:rsidRPr="004F7DC8" w:rsidR="00B04EFD" w:rsidP="00882600" w:rsidRDefault="00B04EFD" w14:paraId="5259722D" w14:textId="77777777">
      <w:pPr>
        <w:rPr>
          <w:b/>
          <w:color w:val="231F2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4F7DC8" w:rsidR="00B04EFD" w:rsidTr="00B04EFD" w14:paraId="544F2D82" w14:textId="77777777">
        <w:tc>
          <w:tcPr>
            <w:tcW w:w="10456" w:type="dxa"/>
            <w:shd w:val="clear" w:color="auto" w:fill="F2F2F2" w:themeFill="background1" w:themeFillShade="F2"/>
          </w:tcPr>
          <w:p w:rsidRPr="004F7DC8" w:rsidR="00843434" w:rsidP="00843434" w:rsidRDefault="00843434" w14:paraId="4C7E1777" w14:textId="171AC3B7">
            <w:pPr>
              <w:spacing w:line="276" w:lineRule="auto"/>
              <w:rPr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</w:pPr>
            <w:r w:rsidRPr="004F7DC8">
              <w:rPr>
                <w:b/>
                <w:bCs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Reason for applying </w:t>
            </w:r>
            <w:r w:rsidRPr="004F7DC8">
              <w:rPr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(max </w:t>
            </w:r>
            <w:r w:rsidRPr="004F7DC8" w:rsidR="000B58D9">
              <w:rPr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>500</w:t>
            </w:r>
            <w:r w:rsidRPr="004F7DC8">
              <w:rPr>
                <w:b/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 words)</w:t>
            </w:r>
          </w:p>
          <w:p w:rsidRPr="004F7DC8" w:rsidR="00B04EFD" w:rsidP="00F0254C" w:rsidRDefault="00843434" w14:paraId="1C571862" w14:textId="3D7A8B66">
            <w:pPr>
              <w:spacing w:line="276" w:lineRule="auto"/>
              <w:rPr>
                <w:color w:val="231F20"/>
                <w:szCs w:val="24"/>
                <w:lang w:val="en-GB"/>
              </w:rPr>
            </w:pPr>
            <w:r w:rsidRPr="004F7DC8">
              <w:rPr>
                <w:color w:val="231F20"/>
                <w:szCs w:val="24"/>
                <w:shd w:val="clear" w:color="auto" w:fill="F2F2F2" w:themeFill="background1" w:themeFillShade="F2"/>
                <w:lang w:val="en-GB"/>
              </w:rPr>
              <w:t xml:space="preserve">Please give a short statement on your reasons for applying. </w:t>
            </w:r>
            <w:r w:rsidRPr="002D4D06">
              <w:rPr>
                <w:color w:val="A8228A"/>
                <w:szCs w:val="24"/>
                <w:shd w:val="clear" w:color="auto" w:fill="F2F2F2" w:themeFill="background1" w:themeFillShade="F2"/>
                <w:lang w:val="en-GB"/>
              </w:rPr>
              <w:t>Wh</w:t>
            </w:r>
            <w:r w:rsidRPr="002D4D06" w:rsidR="000B58D9">
              <w:rPr>
                <w:color w:val="A8228A"/>
                <w:szCs w:val="24"/>
                <w:shd w:val="clear" w:color="auto" w:fill="F2F2F2" w:themeFill="background1" w:themeFillShade="F2"/>
                <w:lang w:val="en-GB"/>
              </w:rPr>
              <w:t xml:space="preserve">y do you want to apply for this internship project? </w:t>
            </w:r>
            <w:r w:rsidR="00F0254C">
              <w:rPr>
                <w:color w:val="A8228A"/>
                <w:szCs w:val="24"/>
                <w:shd w:val="clear" w:color="auto" w:fill="F2F2F2" w:themeFill="background1" w:themeFillShade="F2"/>
                <w:lang w:val="en-GB"/>
              </w:rPr>
              <w:t>Why in particular do you want to complete the research for this placement, and what do you hope to gain?</w:t>
            </w:r>
          </w:p>
        </w:tc>
      </w:tr>
      <w:tr w:rsidRPr="004F7DC8" w:rsidR="00B04EFD" w:rsidTr="006D6A1E" w14:paraId="65CC3410" w14:textId="77777777">
        <w:trPr>
          <w:trHeight w:val="990"/>
        </w:trPr>
        <w:tc>
          <w:tcPr>
            <w:tcW w:w="10456" w:type="dxa"/>
          </w:tcPr>
          <w:p w:rsidRPr="004F7DC8" w:rsidR="00B04EFD" w:rsidP="00882600" w:rsidRDefault="00B04EFD" w14:paraId="7C91C01F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7E8454AD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35B174F2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73E04ABE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7EA04B43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6744D70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16CBA485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1D734C33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B3EF7BF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9B35591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1FE68D32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AC371C1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66EFFAF6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B04EFD" w:rsidP="00882600" w:rsidRDefault="00B04EFD" w14:paraId="1F7BA741" w14:textId="77777777">
            <w:pPr>
              <w:rPr>
                <w:b/>
                <w:color w:val="231F20"/>
                <w:sz w:val="18"/>
                <w:szCs w:val="18"/>
              </w:rPr>
            </w:pPr>
          </w:p>
        </w:tc>
      </w:tr>
    </w:tbl>
    <w:p w:rsidRPr="004F7DC8" w:rsidR="00B04EFD" w:rsidP="00882600" w:rsidRDefault="00B04EFD" w14:paraId="65F646A4" w14:textId="77777777">
      <w:pPr>
        <w:rPr>
          <w:b/>
          <w:color w:val="231F2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4F7DC8" w:rsidR="000B58D9" w:rsidTr="006C6C56" w14:paraId="43E10969" w14:textId="77777777">
        <w:tc>
          <w:tcPr>
            <w:tcW w:w="10456" w:type="dxa"/>
            <w:shd w:val="clear" w:color="auto" w:fill="F2F2F2" w:themeFill="background1" w:themeFillShade="F2"/>
          </w:tcPr>
          <w:p w:rsidRPr="004F7DC8" w:rsidR="000B58D9" w:rsidP="006C6C56" w:rsidRDefault="000B58D9" w14:paraId="4900DB8C" w14:textId="77777777">
            <w:pPr>
              <w:spacing w:line="276" w:lineRule="auto"/>
              <w:rPr>
                <w:color w:val="231F20"/>
                <w:szCs w:val="24"/>
                <w:lang w:val="en-GB"/>
              </w:rPr>
            </w:pPr>
            <w:r w:rsidRPr="004F7DC8">
              <w:rPr>
                <w:b/>
                <w:bCs/>
                <w:color w:val="231F20"/>
                <w:szCs w:val="24"/>
                <w:lang w:val="en-GB"/>
              </w:rPr>
              <w:t xml:space="preserve">Skills and experience </w:t>
            </w:r>
            <w:r w:rsidRPr="004F7DC8">
              <w:rPr>
                <w:color w:val="231F20"/>
                <w:szCs w:val="24"/>
                <w:lang w:val="en-GB"/>
              </w:rPr>
              <w:t>(max 1000 words)</w:t>
            </w:r>
          </w:p>
          <w:p w:rsidRPr="004F7DC8" w:rsidR="000B58D9" w:rsidP="006C6C56" w:rsidRDefault="000B58D9" w14:paraId="40F35A1C" w14:textId="18FB8C9C">
            <w:pPr>
              <w:spacing w:line="276" w:lineRule="auto"/>
              <w:rPr>
                <w:color w:val="231F20"/>
                <w:szCs w:val="24"/>
                <w:lang w:val="en-GB"/>
              </w:rPr>
            </w:pPr>
            <w:r w:rsidRPr="004F7DC8">
              <w:rPr>
                <w:color w:val="231F20"/>
                <w:szCs w:val="24"/>
                <w:lang w:val="en-GB"/>
              </w:rPr>
              <w:t xml:space="preserve">Please refer to the Skills Required section of the </w:t>
            </w:r>
            <w:r w:rsidR="003F25D0">
              <w:rPr>
                <w:color w:val="231F20"/>
                <w:szCs w:val="24"/>
                <w:lang w:val="en-GB"/>
              </w:rPr>
              <w:t>Student</w:t>
            </w:r>
            <w:r w:rsidRPr="004F7DC8">
              <w:rPr>
                <w:color w:val="231F20"/>
                <w:szCs w:val="24"/>
                <w:lang w:val="en-GB"/>
              </w:rPr>
              <w:t xml:space="preserve"> Information Document. </w:t>
            </w:r>
            <w:r w:rsidRPr="004F7DC8">
              <w:rPr>
                <w:color w:val="A8228A"/>
                <w:szCs w:val="24"/>
              </w:rPr>
              <w:t xml:space="preserve">Please note that there is no need for your internship to be related to your PhD topic – however, </w:t>
            </w:r>
            <w:r w:rsidRPr="002D4D06">
              <w:rPr>
                <w:color w:val="A8228A"/>
                <w:szCs w:val="24"/>
              </w:rPr>
              <w:t>your</w:t>
            </w:r>
            <w:r w:rsidRPr="004F7DC8">
              <w:rPr>
                <w:color w:val="A8228A"/>
                <w:szCs w:val="24"/>
              </w:rPr>
              <w:t xml:space="preserve"> answer should be relevant to the placement being applied for.</w:t>
            </w:r>
          </w:p>
          <w:p w:rsidRPr="004F7DC8" w:rsidR="000B58D9" w:rsidP="006C6C56" w:rsidRDefault="000B58D9" w14:paraId="52D4AC41" w14:textId="77777777">
            <w:pPr>
              <w:rPr>
                <w:b/>
                <w:color w:val="231F20"/>
                <w:sz w:val="18"/>
                <w:szCs w:val="18"/>
              </w:rPr>
            </w:pPr>
          </w:p>
        </w:tc>
      </w:tr>
      <w:tr w:rsidRPr="004F7DC8" w:rsidR="000B58D9" w:rsidTr="00F0254C" w14:paraId="14EAEEAE" w14:textId="77777777">
        <w:trPr>
          <w:trHeight w:val="6370"/>
        </w:trPr>
        <w:tc>
          <w:tcPr>
            <w:tcW w:w="10456" w:type="dxa"/>
          </w:tcPr>
          <w:p w:rsidRPr="004F7DC8" w:rsidR="000B58D9" w:rsidP="006C6C56" w:rsidRDefault="000B58D9" w14:paraId="2B32EC25" w14:textId="77777777">
            <w:pPr>
              <w:rPr>
                <w:rStyle w:val="formtext"/>
              </w:rPr>
            </w:pPr>
          </w:p>
          <w:p w:rsidRPr="004F7DC8" w:rsidR="000B58D9" w:rsidP="006C6C56" w:rsidRDefault="000B58D9" w14:paraId="5B9A099A" w14:textId="77777777">
            <w:pPr>
              <w:rPr>
                <w:rStyle w:val="formtext"/>
              </w:rPr>
            </w:pPr>
          </w:p>
          <w:p w:rsidRPr="004F7DC8" w:rsidR="000B58D9" w:rsidP="006C6C56" w:rsidRDefault="000B58D9" w14:paraId="3F6F41B2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2A3820F5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465521EF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4B0399E0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64330E39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15B59779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7280AC9C" w14:textId="77777777">
            <w:pPr>
              <w:rPr>
                <w:b/>
                <w:color w:val="231F20"/>
                <w:sz w:val="18"/>
                <w:szCs w:val="18"/>
              </w:rPr>
            </w:pPr>
          </w:p>
          <w:p w:rsidRPr="004F7DC8" w:rsidR="000B58D9" w:rsidP="006C6C56" w:rsidRDefault="000B58D9" w14:paraId="4D6ACA97" w14:textId="77777777">
            <w:pPr>
              <w:rPr>
                <w:b/>
                <w:color w:val="231F20"/>
                <w:sz w:val="18"/>
                <w:szCs w:val="18"/>
              </w:rPr>
            </w:pPr>
          </w:p>
        </w:tc>
      </w:tr>
    </w:tbl>
    <w:p w:rsidRPr="004F7DC8" w:rsidR="00843434" w:rsidP="000B58D9" w:rsidRDefault="00843434" w14:paraId="7E28376F" w14:textId="48014CC6">
      <w:pPr>
        <w:kinsoku w:val="0"/>
        <w:overflowPunct w:val="0"/>
        <w:adjustRightInd w:val="0"/>
        <w:spacing w:before="4"/>
        <w:jc w:val="both"/>
        <w:rPr>
          <w:b/>
          <w:sz w:val="36"/>
          <w:szCs w:val="32"/>
        </w:rPr>
      </w:pPr>
      <w:r w:rsidRPr="004F7DC8">
        <w:rPr>
          <w:b/>
          <w:sz w:val="36"/>
          <w:szCs w:val="32"/>
        </w:rPr>
        <w:lastRenderedPageBreak/>
        <w:t>Questions?</w:t>
      </w:r>
    </w:p>
    <w:p w:rsidRPr="004F7DC8" w:rsidR="00FD50C7" w:rsidP="000B58D9" w:rsidRDefault="00843434" w14:paraId="67E3A491" w14:textId="4907E3D0">
      <w:pPr>
        <w:kinsoku w:val="0"/>
        <w:overflowPunct w:val="0"/>
        <w:adjustRightInd w:val="0"/>
        <w:spacing w:before="4"/>
        <w:jc w:val="both"/>
        <w:rPr>
          <w:color w:val="231F20"/>
          <w:sz w:val="36"/>
          <w:szCs w:val="36"/>
        </w:rPr>
      </w:pPr>
      <w:r w:rsidRPr="004F7DC8">
        <w:rPr>
          <w:rFonts w:eastAsia="Times New Roman" w:cs="Calibri"/>
          <w:bCs/>
          <w:szCs w:val="24"/>
          <w:lang w:val="en-GB" w:eastAsia="en-GB"/>
        </w:rPr>
        <w:t>If you have any questions about t</w:t>
      </w:r>
      <w:r w:rsidR="003F25D0">
        <w:rPr>
          <w:rFonts w:eastAsia="Times New Roman" w:cs="Calibri"/>
          <w:bCs/>
          <w:szCs w:val="24"/>
          <w:lang w:val="en-GB" w:eastAsia="en-GB"/>
        </w:rPr>
        <w:t>he next steps, p</w:t>
      </w:r>
      <w:r w:rsidRPr="004F7DC8">
        <w:rPr>
          <w:rFonts w:eastAsia="Times New Roman" w:cs="Calibri"/>
          <w:bCs/>
          <w:szCs w:val="24"/>
          <w:lang w:val="en-GB" w:eastAsia="en-GB"/>
        </w:rPr>
        <w:t xml:space="preserve">lease contact us on </w:t>
      </w:r>
      <w:hyperlink w:history="1" r:id="rId13">
        <w:r w:rsidRPr="004F7DC8">
          <w:rPr>
            <w:rStyle w:val="Hyperlink"/>
            <w:rFonts w:eastAsia="Times New Roman" w:cs="Calibri"/>
            <w:bCs/>
            <w:szCs w:val="24"/>
            <w:lang w:val="en-GB" w:eastAsia="en-GB"/>
          </w:rPr>
          <w:t>team@sgsss.ac.uk</w:t>
        </w:r>
      </w:hyperlink>
      <w:r w:rsidRPr="004F7DC8" w:rsidR="00C54075">
        <w:rPr>
          <w:rFonts w:eastAsia="Times New Roman" w:cs="Calibri"/>
          <w:bCs/>
          <w:szCs w:val="24"/>
          <w:lang w:val="en-GB" w:eastAsia="en-GB"/>
        </w:rPr>
        <w:t>.</w:t>
      </w:r>
    </w:p>
    <w:sectPr w:rsidRPr="004F7DC8" w:rsidR="00FD50C7" w:rsidSect="00480A96">
      <w:headerReference w:type="default" r:id="rId14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70" w:rsidP="00160911" w:rsidRDefault="00483670" w14:paraId="57B1ECFD" w14:textId="77777777">
      <w:r>
        <w:separator/>
      </w:r>
    </w:p>
  </w:endnote>
  <w:endnote w:type="continuationSeparator" w:id="0">
    <w:p w:rsidR="00483670" w:rsidP="00160911" w:rsidRDefault="00483670" w14:paraId="52ADF590" w14:textId="77777777">
      <w:r>
        <w:continuationSeparator/>
      </w:r>
    </w:p>
  </w:endnote>
  <w:endnote w:type="continuationNotice" w:id="1">
    <w:p w:rsidR="009F7596" w:rsidRDefault="009F7596" w14:paraId="03D71DD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Sans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70" w:rsidP="00160911" w:rsidRDefault="00483670" w14:paraId="6DA2D0C2" w14:textId="77777777">
      <w:r>
        <w:separator/>
      </w:r>
    </w:p>
  </w:footnote>
  <w:footnote w:type="continuationSeparator" w:id="0">
    <w:p w:rsidR="00483670" w:rsidP="00160911" w:rsidRDefault="00483670" w14:paraId="2F4A4CED" w14:textId="77777777">
      <w:r>
        <w:continuationSeparator/>
      </w:r>
    </w:p>
  </w:footnote>
  <w:footnote w:type="continuationNotice" w:id="1">
    <w:p w:rsidR="009F7596" w:rsidRDefault="009F7596" w14:paraId="6368BF6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369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3670" w:rsidRDefault="00483670" w14:paraId="0493757B" w14:textId="5CA156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7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83670" w:rsidRDefault="00483670" w14:paraId="280EA1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809" w:hanging="356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633" w:hanging="356"/>
      </w:pPr>
    </w:lvl>
    <w:lvl w:ilvl="2">
      <w:numFmt w:val="bullet"/>
      <w:lvlText w:val="•"/>
      <w:lvlJc w:val="left"/>
      <w:pPr>
        <w:ind w:left="2456" w:hanging="356"/>
      </w:pPr>
    </w:lvl>
    <w:lvl w:ilvl="3">
      <w:numFmt w:val="bullet"/>
      <w:lvlText w:val="•"/>
      <w:lvlJc w:val="left"/>
      <w:pPr>
        <w:ind w:left="3279" w:hanging="356"/>
      </w:pPr>
    </w:lvl>
    <w:lvl w:ilvl="4">
      <w:numFmt w:val="bullet"/>
      <w:lvlText w:val="•"/>
      <w:lvlJc w:val="left"/>
      <w:pPr>
        <w:ind w:left="4102" w:hanging="356"/>
      </w:pPr>
    </w:lvl>
    <w:lvl w:ilvl="5">
      <w:numFmt w:val="bullet"/>
      <w:lvlText w:val="•"/>
      <w:lvlJc w:val="left"/>
      <w:pPr>
        <w:ind w:left="4925" w:hanging="356"/>
      </w:pPr>
    </w:lvl>
    <w:lvl w:ilvl="6">
      <w:numFmt w:val="bullet"/>
      <w:lvlText w:val="•"/>
      <w:lvlJc w:val="left"/>
      <w:pPr>
        <w:ind w:left="5748" w:hanging="356"/>
      </w:pPr>
    </w:lvl>
    <w:lvl w:ilvl="7">
      <w:numFmt w:val="bullet"/>
      <w:lvlText w:val="•"/>
      <w:lvlJc w:val="left"/>
      <w:pPr>
        <w:ind w:left="6571" w:hanging="356"/>
      </w:pPr>
    </w:lvl>
    <w:lvl w:ilvl="8">
      <w:numFmt w:val="bullet"/>
      <w:lvlText w:val="•"/>
      <w:lvlJc w:val="left"/>
      <w:pPr>
        <w:ind w:left="7394" w:hanging="356"/>
      </w:pPr>
    </w:lvl>
  </w:abstractNum>
  <w:abstractNum w:abstractNumId="1" w15:restartNumberingAfterBreak="0">
    <w:nsid w:val="000734D0"/>
    <w:multiLevelType w:val="hybridMultilevel"/>
    <w:tmpl w:val="B184B5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A708E1"/>
    <w:multiLevelType w:val="hybridMultilevel"/>
    <w:tmpl w:val="C038C480"/>
    <w:lvl w:ilvl="0" w:tplc="0809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3" w15:restartNumberingAfterBreak="0">
    <w:nsid w:val="1A902BAD"/>
    <w:multiLevelType w:val="hybridMultilevel"/>
    <w:tmpl w:val="1E0AC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494C"/>
    <w:multiLevelType w:val="multilevel"/>
    <w:tmpl w:val="1ED2CFCC"/>
    <w:lvl w:ilvl="0" w:tplc="85DCC500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421AC6"/>
    <w:multiLevelType w:val="hybridMultilevel"/>
    <w:tmpl w:val="BD26DE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C227DD"/>
    <w:multiLevelType w:val="hybridMultilevel"/>
    <w:tmpl w:val="1EAE4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proofState w:spelling="clean" w:grammar="dirty"/>
  <w:trackRevisions w:val="false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96"/>
    <w:rsid w:val="00010A29"/>
    <w:rsid w:val="00041E13"/>
    <w:rsid w:val="000B58D9"/>
    <w:rsid w:val="000F75DC"/>
    <w:rsid w:val="00160911"/>
    <w:rsid w:val="001649A4"/>
    <w:rsid w:val="00186E2D"/>
    <w:rsid w:val="001F1AE4"/>
    <w:rsid w:val="00215A25"/>
    <w:rsid w:val="002175DD"/>
    <w:rsid w:val="00225CC0"/>
    <w:rsid w:val="00231F1C"/>
    <w:rsid w:val="00254B45"/>
    <w:rsid w:val="00263C9E"/>
    <w:rsid w:val="002C0C58"/>
    <w:rsid w:val="002D4D06"/>
    <w:rsid w:val="00331408"/>
    <w:rsid w:val="0034273B"/>
    <w:rsid w:val="00385DDB"/>
    <w:rsid w:val="003A4C00"/>
    <w:rsid w:val="003D06AE"/>
    <w:rsid w:val="003D533E"/>
    <w:rsid w:val="003E436D"/>
    <w:rsid w:val="003F25D0"/>
    <w:rsid w:val="00402B14"/>
    <w:rsid w:val="00474003"/>
    <w:rsid w:val="00480A96"/>
    <w:rsid w:val="00482D5F"/>
    <w:rsid w:val="00483670"/>
    <w:rsid w:val="004A31B5"/>
    <w:rsid w:val="004F2AD2"/>
    <w:rsid w:val="004F7DC8"/>
    <w:rsid w:val="00517FA4"/>
    <w:rsid w:val="00551315"/>
    <w:rsid w:val="006114D1"/>
    <w:rsid w:val="00672C44"/>
    <w:rsid w:val="006D6A1E"/>
    <w:rsid w:val="00711477"/>
    <w:rsid w:val="007342BF"/>
    <w:rsid w:val="007A3C2A"/>
    <w:rsid w:val="007E1E25"/>
    <w:rsid w:val="00834628"/>
    <w:rsid w:val="00843434"/>
    <w:rsid w:val="00852939"/>
    <w:rsid w:val="00882600"/>
    <w:rsid w:val="00894DFB"/>
    <w:rsid w:val="008A0841"/>
    <w:rsid w:val="008B40D1"/>
    <w:rsid w:val="008C6E11"/>
    <w:rsid w:val="00912F03"/>
    <w:rsid w:val="009F7596"/>
    <w:rsid w:val="00AD2EDB"/>
    <w:rsid w:val="00B04EFD"/>
    <w:rsid w:val="00B057F1"/>
    <w:rsid w:val="00B4145D"/>
    <w:rsid w:val="00B705C0"/>
    <w:rsid w:val="00BA1ACC"/>
    <w:rsid w:val="00C0763A"/>
    <w:rsid w:val="00C3636D"/>
    <w:rsid w:val="00C54075"/>
    <w:rsid w:val="00C70EC5"/>
    <w:rsid w:val="00C93D24"/>
    <w:rsid w:val="00CB1963"/>
    <w:rsid w:val="00CF7169"/>
    <w:rsid w:val="00D73CFC"/>
    <w:rsid w:val="00D94290"/>
    <w:rsid w:val="00DA0C0B"/>
    <w:rsid w:val="00DA23E5"/>
    <w:rsid w:val="00DC55DF"/>
    <w:rsid w:val="00DD6F7F"/>
    <w:rsid w:val="00DE4C61"/>
    <w:rsid w:val="00F0254C"/>
    <w:rsid w:val="00F55052"/>
    <w:rsid w:val="00F97CDD"/>
    <w:rsid w:val="00FD50C7"/>
    <w:rsid w:val="75999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AD3F"/>
  <w15:chartTrackingRefBased/>
  <w15:docId w15:val="{FCEB4A79-41B2-4918-939E-1539FB6730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342BF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B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2B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0000" w:themeColor="text1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A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480A96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342BF"/>
    <w:pPr>
      <w:spacing w:before="4"/>
      <w:ind w:left="40"/>
    </w:pPr>
    <w:rPr>
      <w:szCs w:val="26"/>
    </w:rPr>
  </w:style>
  <w:style w:type="character" w:styleId="BodyTextChar" w:customStyle="1">
    <w:name w:val="Body Text Char"/>
    <w:basedOn w:val="DefaultParagraphFont"/>
    <w:link w:val="BodyText"/>
    <w:uiPriority w:val="1"/>
    <w:rsid w:val="007342BF"/>
    <w:rPr>
      <w:rFonts w:eastAsia="Open Sans Condensed Light" w:cs="Open Sans Condensed Light"/>
      <w:sz w:val="24"/>
      <w:szCs w:val="26"/>
      <w:lang w:val="en-US"/>
    </w:rPr>
  </w:style>
  <w:style w:type="paragraph" w:styleId="NoSpacing">
    <w:name w:val="No Spacing"/>
    <w:uiPriority w:val="1"/>
    <w:qFormat/>
    <w:rsid w:val="007342BF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7342BF"/>
    <w:rPr>
      <w:rFonts w:eastAsiaTheme="majorEastAsia" w:cstheme="majorBidi"/>
      <w:b/>
      <w:color w:val="000000" w:themeColor="text1"/>
      <w:sz w:val="36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7342BF"/>
    <w:rPr>
      <w:rFonts w:asciiTheme="majorHAnsi" w:hAnsiTheme="majorHAnsi" w:eastAsiaTheme="majorEastAsia" w:cstheme="majorBidi"/>
      <w:color w:val="000000" w:themeColor="text1"/>
      <w:sz w:val="28"/>
      <w:szCs w:val="26"/>
      <w:lang w:val="en-US"/>
    </w:rPr>
  </w:style>
  <w:style w:type="paragraph" w:styleId="Infotext" w:customStyle="1">
    <w:name w:val="Info text"/>
    <w:basedOn w:val="Normal"/>
    <w:link w:val="InfotextChar"/>
    <w:uiPriority w:val="1"/>
    <w:qFormat/>
    <w:rsid w:val="007A3C2A"/>
    <w:pPr>
      <w:adjustRightInd w:val="0"/>
      <w:jc w:val="both"/>
      <w:textAlignment w:val="baseline"/>
    </w:pPr>
    <w:rPr>
      <w:rFonts w:cs="Times New Roman" w:asciiTheme="majorHAnsi" w:hAnsiTheme="majorHAnsi"/>
      <w:color w:val="000000" w:themeColor="text1"/>
      <w:szCs w:val="24"/>
      <w:lang w:eastAsia="en-GB"/>
    </w:rPr>
  </w:style>
  <w:style w:type="character" w:styleId="InfotextChar" w:customStyle="1">
    <w:name w:val="Info text Char"/>
    <w:basedOn w:val="DefaultParagraphFont"/>
    <w:link w:val="Infotext"/>
    <w:uiPriority w:val="1"/>
    <w:rsid w:val="007A3C2A"/>
    <w:rPr>
      <w:rFonts w:eastAsia="Open Sans Condensed Light" w:cs="Times New Roman" w:asciiTheme="majorHAnsi" w:hAnsiTheme="majorHAnsi"/>
      <w:color w:val="000000" w:themeColor="text1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7A3C2A"/>
    <w:pPr>
      <w:ind w:left="720"/>
      <w:contextualSpacing/>
    </w:pPr>
  </w:style>
  <w:style w:type="character" w:styleId="formtext" w:customStyle="1">
    <w:name w:val="form text"/>
    <w:basedOn w:val="DefaultParagraphFont"/>
    <w:uiPriority w:val="1"/>
    <w:qFormat/>
    <w:rsid w:val="00010A29"/>
    <w:rPr>
      <w:rFonts w:asciiTheme="minorHAnsi" w:hAnsiTheme="minorHAnsi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041E13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FD50C7"/>
  </w:style>
  <w:style w:type="character" w:styleId="contextualspellingandgrammarerror" w:customStyle="1">
    <w:name w:val="contextualspellingandgrammarerror"/>
    <w:basedOn w:val="DefaultParagraphFont"/>
    <w:rsid w:val="00FD50C7"/>
  </w:style>
  <w:style w:type="character" w:styleId="eop" w:customStyle="1">
    <w:name w:val="eop"/>
    <w:basedOn w:val="DefaultParagraphFont"/>
    <w:rsid w:val="00FD50C7"/>
  </w:style>
  <w:style w:type="paragraph" w:styleId="paragraph" w:customStyle="1">
    <w:name w:val="paragraph"/>
    <w:basedOn w:val="Normal"/>
    <w:rsid w:val="00FD50C7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6091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60911"/>
    <w:rPr>
      <w:rFonts w:eastAsia="Open Sans Condensed Light" w:cs="Open Sans Condensed Light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091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60911"/>
    <w:rPr>
      <w:rFonts w:eastAsia="Open Sans Condensed Light" w:cs="Open Sans Condensed Light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\\chss.datastore.ed.ac.uk\chss\sps\shared\ScottishGSofSS\Admin\Internships\Administration,%20Forms,%20Guidance\Form%20Templates\team@sgsss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file:///\\chss.datastore.ed.ac.uk\chss\sps\shared\ScottishGSofSS\Admin\Internships\Administration,%20Forms,%20Guidance\Form%20Templates\team@sgsss.ac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gradhub.sgsss.ac.uk/Form.aspx?id=9277" TargetMode="External" Id="R518c93c0ef6c4f3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5117944C024299A7464D284BBA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1A20-9B00-40EC-9BE6-39F204F1BA09}"/>
      </w:docPartPr>
      <w:docPartBody>
        <w:p w:rsidR="007007CB" w:rsidRDefault="008B40D1" w:rsidP="008B40D1">
          <w:pPr>
            <w:pStyle w:val="005117944C024299A7464D284BBA571F1"/>
          </w:pPr>
          <w:r>
            <w:rPr>
              <w:rStyle w:val="PlaceholderText"/>
            </w:rPr>
            <w:t>Click to select Pathway</w:t>
          </w:r>
        </w:p>
      </w:docPartBody>
    </w:docPart>
    <w:docPart>
      <w:docPartPr>
        <w:name w:val="3EA98E6748E84A96A2D42BB889B71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8CA5-47D5-4236-9C7C-5BD6F43E2F36}"/>
      </w:docPartPr>
      <w:docPartBody>
        <w:p w:rsidR="00634B77" w:rsidRDefault="008B40D1" w:rsidP="008B40D1">
          <w:pPr>
            <w:pStyle w:val="3EA98E6748E84A96A2D42BB889B71EFE1"/>
          </w:pPr>
          <w:r>
            <w:rPr>
              <w:rStyle w:val="PlaceholderText"/>
            </w:rPr>
            <w:t>Click to select HEI</w:t>
          </w:r>
        </w:p>
      </w:docPartBody>
    </w:docPart>
    <w:docPart>
      <w:docPartPr>
        <w:name w:val="4C968ECBF72C401E8F830FE2DBFA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C2ED3-50D0-45FC-9D8A-C17C98502139}"/>
      </w:docPartPr>
      <w:docPartBody>
        <w:p w:rsidR="001649A4" w:rsidRDefault="00551315" w:rsidP="00551315">
          <w:pPr>
            <w:pStyle w:val="4C968ECBF72C401E8F830FE2DBFAB336"/>
          </w:pPr>
          <w:r w:rsidRPr="00B411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9C8-7DF2-4CBC-AD14-E901FAC6C3E7}"/>
      </w:docPartPr>
      <w:docPartBody>
        <w:p w:rsidR="001649A4" w:rsidRDefault="001649A4">
          <w:r w:rsidRPr="00BE03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Sans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B5"/>
    <w:rsid w:val="001649A4"/>
    <w:rsid w:val="0019447C"/>
    <w:rsid w:val="00551315"/>
    <w:rsid w:val="00634B77"/>
    <w:rsid w:val="007007CB"/>
    <w:rsid w:val="008B40D1"/>
    <w:rsid w:val="00A368B5"/>
    <w:rsid w:val="00E5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9A4"/>
    <w:rPr>
      <w:color w:val="808080"/>
    </w:rPr>
  </w:style>
  <w:style w:type="paragraph" w:customStyle="1" w:styleId="005117944C024299A7464D284BBA571F">
    <w:name w:val="005117944C024299A7464D284BBA571F"/>
    <w:rsid w:val="00A368B5"/>
  </w:style>
  <w:style w:type="paragraph" w:customStyle="1" w:styleId="3EA98E6748E84A96A2D42BB889B71EFE">
    <w:name w:val="3EA98E6748E84A96A2D42BB889B71EFE"/>
    <w:rsid w:val="007007CB"/>
  </w:style>
  <w:style w:type="paragraph" w:customStyle="1" w:styleId="3EA98E6748E84A96A2D42BB889B71EFE1">
    <w:name w:val="3EA98E6748E84A96A2D42BB889B71EFE1"/>
    <w:rsid w:val="008B40D1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 w:eastAsia="en-US"/>
    </w:rPr>
  </w:style>
  <w:style w:type="paragraph" w:customStyle="1" w:styleId="9BAEF8E03FFC47CF91570A640E644411">
    <w:name w:val="9BAEF8E03FFC47CF91570A640E644411"/>
    <w:rsid w:val="008B40D1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 w:eastAsia="en-US"/>
    </w:rPr>
  </w:style>
  <w:style w:type="paragraph" w:customStyle="1" w:styleId="005117944C024299A7464D284BBA571F1">
    <w:name w:val="005117944C024299A7464D284BBA571F1"/>
    <w:rsid w:val="008B40D1"/>
    <w:pPr>
      <w:widowControl w:val="0"/>
      <w:autoSpaceDE w:val="0"/>
      <w:autoSpaceDN w:val="0"/>
      <w:spacing w:after="0" w:line="240" w:lineRule="auto"/>
    </w:pPr>
    <w:rPr>
      <w:rFonts w:eastAsia="Open Sans Condensed Light" w:cs="Open Sans Condensed Light"/>
      <w:sz w:val="24"/>
      <w:lang w:val="en-US" w:eastAsia="en-US"/>
    </w:rPr>
  </w:style>
  <w:style w:type="paragraph" w:customStyle="1" w:styleId="30419BD8454E4287B164B3A957222740">
    <w:name w:val="30419BD8454E4287B164B3A957222740"/>
    <w:rsid w:val="00551315"/>
  </w:style>
  <w:style w:type="paragraph" w:customStyle="1" w:styleId="4C968ECBF72C401E8F830FE2DBFAB336">
    <w:name w:val="4C968ECBF72C401E8F830FE2DBFAB336"/>
    <w:rsid w:val="00551315"/>
  </w:style>
  <w:style w:type="paragraph" w:customStyle="1" w:styleId="03441CE619D1488FA9F11DFA93A795A1">
    <w:name w:val="03441CE619D1488FA9F11DFA93A795A1"/>
    <w:rsid w:val="00551315"/>
  </w:style>
  <w:style w:type="paragraph" w:customStyle="1" w:styleId="EE522C2559704CF7BEEF349FFED1BD23">
    <w:name w:val="EE522C2559704CF7BEEF349FFED1BD23"/>
    <w:rsid w:val="001649A4"/>
  </w:style>
  <w:style w:type="paragraph" w:customStyle="1" w:styleId="69E4053C93A64E6299A7564920FCFB6D">
    <w:name w:val="69E4053C93A64E6299A7564920FCFB6D"/>
    <w:rsid w:val="00164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8BF0644C4E47862514133CECCC9E" ma:contentTypeVersion="12" ma:contentTypeDescription="Create a new document." ma:contentTypeScope="" ma:versionID="bb321b572e8b13a619f50ef33e4cafdd">
  <xsd:schema xmlns:xsd="http://www.w3.org/2001/XMLSchema" xmlns:xs="http://www.w3.org/2001/XMLSchema" xmlns:p="http://schemas.microsoft.com/office/2006/metadata/properties" xmlns:ns2="690fd7a5-3318-45ee-b9a6-2de44dd7e3b8" xmlns:ns3="82284423-04fc-42c6-b7a4-bf8ab8b6b7ca" targetNamespace="http://schemas.microsoft.com/office/2006/metadata/properties" ma:root="true" ma:fieldsID="5e55f8c1d5aef9843f8eb17269b335b3" ns2:_="" ns3:_="">
    <xsd:import namespace="690fd7a5-3318-45ee-b9a6-2de44dd7e3b8"/>
    <xsd:import namespace="82284423-04fc-42c6-b7a4-bf8ab8b6b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d7a5-3318-45ee-b9a6-2de44dd7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84423-04fc-42c6-b7a4-bf8ab8b6b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C4CE-3D12-4226-A883-3AD2DBD39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E93D2-E319-48CB-84A6-9AA0498B5F8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90fd7a5-3318-45ee-b9a6-2de44dd7e3b8"/>
    <ds:schemaRef ds:uri="http://purl.org/dc/elements/1.1/"/>
    <ds:schemaRef ds:uri="http://purl.org/dc/terms/"/>
    <ds:schemaRef ds:uri="http://schemas.openxmlformats.org/package/2006/metadata/core-properties"/>
    <ds:schemaRef ds:uri="82284423-04fc-42c6-b7a4-bf8ab8b6b7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B7717D-A03D-4A48-A1E9-89B9152FF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fd7a5-3318-45ee-b9a6-2de44dd7e3b8"/>
    <ds:schemaRef ds:uri="82284423-04fc-42c6-b7a4-bf8ab8b6b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FB9F7-FC00-4A86-8E65-27F4C09AAB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Edinburg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FFIE Ross</dc:creator>
  <keywords/>
  <dc:description/>
  <lastModifiedBy>HOFFIE Ross</lastModifiedBy>
  <revision>6</revision>
  <dcterms:created xsi:type="dcterms:W3CDTF">2021-01-18T09:09:00.0000000Z</dcterms:created>
  <dcterms:modified xsi:type="dcterms:W3CDTF">2021-01-29T15:30:36.23047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B8BF0644C4E47862514133CECCC9E</vt:lpwstr>
  </property>
</Properties>
</file>